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F6A9A">
        <w:rPr>
          <w:rFonts w:ascii="Times New Roman" w:hAnsi="Times New Roman"/>
          <w:sz w:val="28"/>
          <w:szCs w:val="28"/>
        </w:rPr>
        <w:t>август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B1022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7F6A9A">
        <w:rPr>
          <w:rFonts w:ascii="Times New Roman" w:hAnsi="Times New Roman"/>
          <w:color w:val="000000"/>
          <w:sz w:val="28"/>
          <w:szCs w:val="28"/>
        </w:rPr>
        <w:t>август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B1022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A9A">
        <w:rPr>
          <w:rFonts w:ascii="Times New Roman" w:hAnsi="Times New Roman"/>
          <w:sz w:val="28"/>
          <w:szCs w:val="28"/>
        </w:rPr>
        <w:t>1044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F6A9A">
        <w:rPr>
          <w:rFonts w:ascii="Times New Roman" w:hAnsi="Times New Roman"/>
          <w:color w:val="000000"/>
          <w:sz w:val="28"/>
          <w:szCs w:val="28"/>
        </w:rPr>
        <w:t>я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A9A">
        <w:rPr>
          <w:rFonts w:ascii="Times New Roman" w:hAnsi="Times New Roman"/>
          <w:sz w:val="28"/>
          <w:szCs w:val="28"/>
        </w:rPr>
        <w:t>95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F6A9A">
        <w:rPr>
          <w:rFonts w:ascii="Times New Roman" w:hAnsi="Times New Roman"/>
          <w:sz w:val="28"/>
          <w:szCs w:val="28"/>
        </w:rPr>
        <w:t>92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7F6A9A">
        <w:rPr>
          <w:rFonts w:ascii="Times New Roman" w:hAnsi="Times New Roman"/>
          <w:color w:val="000000"/>
          <w:sz w:val="28"/>
          <w:szCs w:val="28"/>
        </w:rPr>
        <w:t>18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B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25341C" w:rsidRP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1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31C96" w:rsidRDefault="00724E30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</w:t>
      </w:r>
      <w:r w:rsidR="0025341C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1C96" w:rsidRDefault="00431C96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услуг в электронной форме поступило 65 обращений (6%),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исполнения налогового законодательства физическими и юридически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5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F6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C925E5" w:rsidRPr="004C0AA0" w:rsidRDefault="007F6A9A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3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2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5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3748" w:rsidRDefault="001251E1" w:rsidP="00A53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густе обратилось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налогоплательщиков, им</w:t>
      </w:r>
      <w:r w:rsidR="00A5374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p w:rsidR="007E344F" w:rsidRDefault="007E344F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47" w:rsidRDefault="009C3047" w:rsidP="00D45742">
      <w:pPr>
        <w:spacing w:after="0" w:line="240" w:lineRule="auto"/>
      </w:pPr>
      <w:r>
        <w:separator/>
      </w:r>
    </w:p>
  </w:endnote>
  <w:endnote w:type="continuationSeparator" w:id="0">
    <w:p w:rsidR="009C3047" w:rsidRDefault="009C304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47" w:rsidRDefault="009C3047" w:rsidP="00D45742">
      <w:pPr>
        <w:spacing w:after="0" w:line="240" w:lineRule="auto"/>
      </w:pPr>
      <w:r>
        <w:separator/>
      </w:r>
    </w:p>
  </w:footnote>
  <w:footnote w:type="continuationSeparator" w:id="0">
    <w:p w:rsidR="009C3047" w:rsidRDefault="009C304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07BEF" w:rsidRDefault="00007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BEF" w:rsidRDefault="00007B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07BEF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68EE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5341C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C96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069B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20EDD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022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6A9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46BAC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C7A6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3047"/>
    <w:rsid w:val="009C485C"/>
    <w:rsid w:val="009C754E"/>
    <w:rsid w:val="009D0BAD"/>
    <w:rsid w:val="009D6239"/>
    <w:rsid w:val="009E1BFF"/>
    <w:rsid w:val="009E349F"/>
    <w:rsid w:val="009E6007"/>
    <w:rsid w:val="009E6A0B"/>
    <w:rsid w:val="009F08F9"/>
    <w:rsid w:val="009F2C55"/>
    <w:rsid w:val="009F5714"/>
    <w:rsid w:val="00A0331A"/>
    <w:rsid w:val="00A04686"/>
    <w:rsid w:val="00A05C04"/>
    <w:rsid w:val="00A10732"/>
    <w:rsid w:val="00A236A0"/>
    <w:rsid w:val="00A24563"/>
    <w:rsid w:val="00A24DB8"/>
    <w:rsid w:val="00A2610A"/>
    <w:rsid w:val="00A3563D"/>
    <w:rsid w:val="00A37860"/>
    <w:rsid w:val="00A42698"/>
    <w:rsid w:val="00A5374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E1A32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20A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26F4E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8620-4427-4B39-9B4C-1F95508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</cp:revision>
  <cp:lastPrinted>2025-08-11T11:28:00Z</cp:lastPrinted>
  <dcterms:created xsi:type="dcterms:W3CDTF">2025-10-17T12:31:00Z</dcterms:created>
  <dcterms:modified xsi:type="dcterms:W3CDTF">2025-10-17T12:31:00Z</dcterms:modified>
</cp:coreProperties>
</file>